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50" w:rsidRDefault="00191650" w:rsidP="00191650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Cs w:val="20"/>
        </w:rPr>
      </w:pPr>
      <w:bookmarkStart w:id="0" w:name="_Toc147311937"/>
    </w:p>
    <w:bookmarkEnd w:id="0"/>
    <w:p w:rsidR="00781924" w:rsidRPr="00781924" w:rsidRDefault="00781924" w:rsidP="00781924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Cs w:val="20"/>
        </w:rPr>
      </w:pPr>
      <w:r w:rsidRPr="00781924">
        <w:rPr>
          <w:rFonts w:ascii="Arial" w:eastAsia="Times New Roman" w:hAnsi="Arial" w:cs="Arial"/>
          <w:b/>
          <w:szCs w:val="20"/>
        </w:rPr>
        <w:t xml:space="preserve">ANNEX 1 MODEL SOL·LICITUD DE PARTICIPACIÓ EN EL SISTEMA DINÀMIC DE CONTRACTACIÓ.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781924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NDIDATS INSCRITS EN EL </w:t>
      </w:r>
      <w:proofErr w:type="spellStart"/>
      <w:r w:rsidRPr="00781924">
        <w:rPr>
          <w:rFonts w:ascii="Arial" w:eastAsia="Times New Roman" w:hAnsi="Arial" w:cs="Times New Roman"/>
          <w:b/>
          <w:sz w:val="20"/>
          <w:szCs w:val="20"/>
          <w:u w:val="single"/>
        </w:rPr>
        <w:t>RELI</w:t>
      </w:r>
      <w:proofErr w:type="spellEnd"/>
      <w:r w:rsidRPr="00781924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O </w:t>
      </w:r>
      <w:proofErr w:type="spellStart"/>
      <w:r w:rsidRPr="00781924">
        <w:rPr>
          <w:rFonts w:ascii="Arial" w:eastAsia="Times New Roman" w:hAnsi="Arial" w:cs="Times New Roman"/>
          <w:b/>
          <w:sz w:val="20"/>
          <w:szCs w:val="20"/>
          <w:u w:val="single"/>
        </w:rPr>
        <w:t>ROLECE</w:t>
      </w:r>
      <w:proofErr w:type="spellEnd"/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el </w:t>
      </w:r>
      <w:r w:rsidRPr="00781924">
        <w:rPr>
          <w:rFonts w:ascii="Arial" w:eastAsia="MS Mincho" w:hAnsi="Arial" w:cs="Arial"/>
          <w:sz w:val="20"/>
          <w:szCs w:val="20"/>
        </w:rPr>
        <w:t>SISTEMA DINÀMIC D'ADQUISICIÓ DE SUBMINISTRAMENTS DE MATERIALS DIVERSOS NECESSARIS PER A LA BRIGADA DE D’OBRES L’AJUNTAMENT DE SANT CUGAT DEL VALLÈS.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4" w:line="247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SOL·LICITO 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Que l’empresa.............................. amb NIF....................... sigui admesa per a participar en les següents CATEGORIES: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5421160-3 Treballs de ferreria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5421160-3 Trabajos de ferreria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3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24110000-8 Gasos industrials</w:t>
      </w:r>
    </w:p>
    <w:p w:rsidR="00781924" w:rsidRPr="00781924" w:rsidRDefault="00781924" w:rsidP="00781924">
      <w:pPr>
        <w:spacing w:before="120"/>
        <w:ind w:left="1410" w:hanging="141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4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500000-5 Eines, panys, claus, frontisses, elements de subjecció, cadenes i ressorts.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5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316400-2 Articles de ferreteria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6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810000-1 Pintures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>Categoria 7: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 xml:space="preserve"> 14820000-5 Vidrio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8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191000-5 Materials de fusta diversos de construcció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9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1 90000-8 Materials de construcció diversos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0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111200-3 Ciment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1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35322400-1 Morters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2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 xml:space="preserve">14212000-0 - Grànuls, graveta, pols de pedra, còdols, grava, pedra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ab/>
        <w:t xml:space="preserve">   trossejada, barreges de pedra, barreges de sorra-grava i altres agregats.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3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113100-6 Materials de pavimentació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4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912400-0 Pedres de vorada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5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423740-0 “Tapes de registre”.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6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113130-5 Pedra per a pavimentació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7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14210000-6 Grava, sorra, pedra trossejada i agregats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8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34927100-2 sal per a carreteres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9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4113620-7 Asfalto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0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39150000-8 Mobiliari i equipament divers.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1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43300000-6 Maquinària i equip de construcció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2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34952000-5 Elevadors hidràulics de plataforma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3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909000000-6 Serveis sanitaris i de neteja.</w:t>
      </w:r>
    </w:p>
    <w:p w:rsidR="00781924" w:rsidRPr="00781924" w:rsidRDefault="00781924" w:rsidP="00781924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4: 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>31121000-0 Grups electrògens</w:t>
      </w:r>
    </w:p>
    <w:p w:rsidR="00781924" w:rsidRPr="00781924" w:rsidRDefault="00781924" w:rsidP="00781924">
      <w:pPr>
        <w:spacing w:before="120" w:line="276" w:lineRule="auto"/>
        <w:contextualSpacing/>
        <w:rPr>
          <w:rFonts w:ascii="ArialMT" w:eastAsia="Times New Roman" w:hAnsi="ArialMT" w:cs="ArialMT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5: </w:t>
      </w:r>
      <w:r w:rsidRPr="00781924">
        <w:rPr>
          <w:rFonts w:ascii="ArialMT" w:eastAsia="Times New Roman" w:hAnsi="ArialMT" w:cs="ArialMT"/>
          <w:sz w:val="20"/>
          <w:szCs w:val="20"/>
          <w:lang w:eastAsia="ca-ES"/>
        </w:rPr>
        <w:t>39150000-8 - Mobiliari i equip divers</w:t>
      </w:r>
    </w:p>
    <w:p w:rsidR="00781924" w:rsidRPr="00781924" w:rsidRDefault="00781924" w:rsidP="00781924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6: </w:t>
      </w:r>
      <w:r w:rsidRPr="00781924">
        <w:rPr>
          <w:rFonts w:ascii="ArialMT" w:eastAsia="Times New Roman" w:hAnsi="ArialMT" w:cs="ArialMT"/>
          <w:sz w:val="20"/>
          <w:szCs w:val="20"/>
          <w:lang w:eastAsia="ca-ES"/>
        </w:rPr>
        <w:t>34928200-0 Tanques</w:t>
      </w:r>
    </w:p>
    <w:p w:rsidR="00781924" w:rsidRPr="00781924" w:rsidRDefault="00781924" w:rsidP="00781924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7: </w:t>
      </w:r>
      <w:r w:rsidRPr="00781924">
        <w:rPr>
          <w:rFonts w:ascii="ArialMT" w:eastAsia="Times New Roman" w:hAnsi="ArialMT" w:cs="ArialMT"/>
          <w:sz w:val="20"/>
          <w:szCs w:val="20"/>
          <w:lang w:eastAsia="ca-ES"/>
        </w:rPr>
        <w:t>31680000-6 Materials i accessoris elèctrics</w:t>
      </w:r>
    </w:p>
    <w:p w:rsidR="00781924" w:rsidRPr="00781924" w:rsidRDefault="00781924" w:rsidP="00781924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8: </w:t>
      </w:r>
      <w:r w:rsidRPr="00781924">
        <w:rPr>
          <w:rFonts w:ascii="ArialMT" w:eastAsia="Times New Roman" w:hAnsi="ArialMT" w:cs="ArialMT"/>
          <w:sz w:val="20"/>
          <w:szCs w:val="20"/>
          <w:lang w:eastAsia="ca-ES"/>
        </w:rPr>
        <w:t>42113390-4 Sistemas de gas combustible.</w:t>
      </w:r>
    </w:p>
    <w:p w:rsidR="00781924" w:rsidRPr="00781924" w:rsidRDefault="00781924" w:rsidP="00781924">
      <w:pPr>
        <w:autoSpaceDE w:val="0"/>
        <w:autoSpaceDN w:val="0"/>
        <w:adjustRightInd w:val="0"/>
        <w:spacing w:before="0" w:after="0" w:line="276" w:lineRule="auto"/>
        <w:jc w:val="left"/>
        <w:rPr>
          <w:rFonts w:ascii="ArialMT" w:eastAsia="Times New Roman" w:hAnsi="ArialMT" w:cs="ArialMT"/>
          <w:sz w:val="20"/>
          <w:szCs w:val="20"/>
          <w:lang w:eastAsia="ca-ES"/>
        </w:rPr>
      </w:pP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29: </w:t>
      </w:r>
      <w:r w:rsidRPr="00781924">
        <w:rPr>
          <w:rFonts w:ascii="ArialMT" w:eastAsia="Times New Roman" w:hAnsi="ArialMT" w:cs="ArialMT"/>
          <w:sz w:val="20"/>
          <w:szCs w:val="20"/>
          <w:lang w:eastAsia="ca-ES"/>
        </w:rPr>
        <w:t>44115210-4 Materials de fontaneria.</w:t>
      </w:r>
    </w:p>
    <w:p w:rsidR="00781924" w:rsidRPr="00781924" w:rsidRDefault="00781924" w:rsidP="00781924">
      <w:pPr>
        <w:autoSpaceDE w:val="0"/>
        <w:autoSpaceDN w:val="0"/>
        <w:adjustRightInd w:val="0"/>
        <w:spacing w:before="0" w:after="0" w:line="276" w:lineRule="auto"/>
        <w:ind w:left="702" w:hanging="1410"/>
        <w:rPr>
          <w:rFonts w:ascii="Arial" w:eastAsia="Times New Roman" w:hAnsi="Arial" w:cs="Arial"/>
          <w:sz w:val="20"/>
          <w:szCs w:val="20"/>
          <w:lang w:eastAsia="ca-ES"/>
        </w:rPr>
      </w:pP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             </w:t>
      </w:r>
      <w:r w:rsidRPr="0078192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924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781924">
        <w:rPr>
          <w:rFonts w:ascii="Arial" w:eastAsia="Times New Roman" w:hAnsi="Arial" w:cs="Arial"/>
          <w:sz w:val="20"/>
          <w:szCs w:val="20"/>
        </w:rPr>
      </w:r>
      <w:r w:rsidRPr="00781924">
        <w:rPr>
          <w:rFonts w:ascii="Arial" w:eastAsia="Times New Roman" w:hAnsi="Arial" w:cs="Arial"/>
          <w:sz w:val="20"/>
          <w:szCs w:val="20"/>
        </w:rPr>
        <w:fldChar w:fldCharType="separate"/>
      </w:r>
      <w:r w:rsidRPr="00781924">
        <w:rPr>
          <w:rFonts w:ascii="Arial" w:eastAsia="Times New Roman" w:hAnsi="Arial" w:cs="Arial"/>
          <w:sz w:val="20"/>
          <w:szCs w:val="20"/>
        </w:rPr>
        <w:fldChar w:fldCharType="end"/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 xml:space="preserve">Categoria 30: </w:t>
      </w:r>
      <w:r w:rsidRPr="00781924">
        <w:rPr>
          <w:rFonts w:ascii="ArialMT" w:eastAsia="Times New Roman" w:hAnsi="ArialMT" w:cs="ArialMT"/>
          <w:sz w:val="20"/>
          <w:szCs w:val="20"/>
          <w:lang w:eastAsia="ca-ES"/>
        </w:rPr>
        <w:t>03419100-1 Productes de fusta.</w:t>
      </w:r>
      <w:r w:rsidRPr="00781924">
        <w:rPr>
          <w:rFonts w:ascii="Arial" w:eastAsia="Times New Roman" w:hAnsi="Arial" w:cs="Arial"/>
          <w:sz w:val="20"/>
          <w:szCs w:val="20"/>
          <w:lang w:eastAsia="ca-ES"/>
        </w:rPr>
        <w:tab/>
      </w:r>
    </w:p>
    <w:p w:rsidR="00781924" w:rsidRPr="00781924" w:rsidRDefault="00781924" w:rsidP="00781924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</w:p>
    <w:p w:rsidR="00781924" w:rsidRPr="00781924" w:rsidRDefault="00781924" w:rsidP="00781924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Que a aquests efectes em siguin trameses les corresponents invitacions a participar a les licitacions corresponents en el marc de SDA. </w:t>
      </w:r>
    </w:p>
    <w:p w:rsidR="00781924" w:rsidRPr="00781924" w:rsidRDefault="00781924" w:rsidP="00781924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</w:p>
    <w:p w:rsidR="00781924" w:rsidRPr="00781924" w:rsidRDefault="00781924" w:rsidP="00781924">
      <w:pPr>
        <w:spacing w:before="0" w:after="4" w:line="247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>Acompanyo a aquesta sol·licitud el</w:t>
      </w:r>
      <w:r w:rsidRPr="00781924">
        <w:rPr>
          <w:rFonts w:ascii="Arial" w:eastAsia="Times New Roman" w:hAnsi="Arial" w:cs="Arial"/>
          <w:sz w:val="20"/>
          <w:szCs w:val="20"/>
        </w:rPr>
        <w:t xml:space="preserve"> </w:t>
      </w:r>
      <w:r w:rsidRPr="00781924">
        <w:rPr>
          <w:rFonts w:ascii="Arial" w:eastAsia="Arial" w:hAnsi="Arial" w:cs="Arial"/>
          <w:b/>
          <w:sz w:val="20"/>
          <w:szCs w:val="20"/>
        </w:rPr>
        <w:t>Formulari normalitzat del Document Europeu Únic de Contractació (</w:t>
      </w:r>
      <w:proofErr w:type="spellStart"/>
      <w:r w:rsidRPr="00781924">
        <w:rPr>
          <w:rFonts w:ascii="Arial" w:eastAsia="Arial" w:hAnsi="Arial" w:cs="Arial"/>
          <w:b/>
          <w:sz w:val="20"/>
          <w:szCs w:val="20"/>
        </w:rPr>
        <w:t>DEUC</w:t>
      </w:r>
      <w:proofErr w:type="spellEnd"/>
      <w:r w:rsidRPr="00781924">
        <w:rPr>
          <w:rFonts w:ascii="Arial" w:eastAsia="Arial" w:hAnsi="Arial" w:cs="Arial"/>
          <w:b/>
          <w:sz w:val="20"/>
          <w:szCs w:val="20"/>
        </w:rPr>
        <w:t>).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14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 </w:t>
      </w:r>
      <w:r w:rsidRPr="00781924">
        <w:rPr>
          <w:rFonts w:ascii="Arial" w:eastAsia="Arial" w:hAnsi="Arial" w:cs="Arial"/>
          <w:b/>
          <w:sz w:val="20"/>
          <w:szCs w:val="20"/>
          <w:u w:val="single" w:color="000000"/>
        </w:rPr>
        <w:t>Domicili que s’assenyala a efectes de notificacions:</w:t>
      </w:r>
      <w:r w:rsidRPr="0078192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Les notificacions en relació a la present licitació i a tots els efectes que d’ella se’n derivin s’han de realitzar a: </w:t>
      </w:r>
    </w:p>
    <w:p w:rsidR="00781924" w:rsidRPr="00781924" w:rsidRDefault="00781924" w:rsidP="00781924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781924" w:rsidRPr="00781924" w:rsidRDefault="00781924" w:rsidP="00781924">
      <w:pPr>
        <w:spacing w:before="0" w:after="0" w:line="360" w:lineRule="auto"/>
        <w:ind w:left="57" w:right="38"/>
        <w:rPr>
          <w:rFonts w:ascii="Arial" w:eastAsia="Times New Roman" w:hAnsi="Arial" w:cs="Times New Roman"/>
          <w:b/>
          <w:sz w:val="20"/>
          <w:szCs w:val="20"/>
        </w:rPr>
      </w:pPr>
      <w:r w:rsidRPr="00781924">
        <w:rPr>
          <w:rFonts w:ascii="Arial" w:eastAsia="Times New Roman" w:hAnsi="Arial" w:cs="Times New Roman"/>
          <w:b/>
          <w:sz w:val="20"/>
          <w:szCs w:val="20"/>
        </w:rPr>
        <w:t xml:space="preserve">Adreça postal: </w:t>
      </w:r>
    </w:p>
    <w:p w:rsidR="00781924" w:rsidRPr="00781924" w:rsidRDefault="00781924" w:rsidP="00781924">
      <w:pPr>
        <w:spacing w:before="0" w:after="4" w:line="360" w:lineRule="auto"/>
        <w:ind w:left="57" w:right="3474"/>
        <w:rPr>
          <w:rFonts w:ascii="Arial" w:eastAsia="Arial" w:hAnsi="Arial" w:cs="Arial"/>
          <w:b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>E-mail:</w:t>
      </w:r>
    </w:p>
    <w:p w:rsidR="00781924" w:rsidRPr="00781924" w:rsidRDefault="00781924" w:rsidP="00781924">
      <w:pPr>
        <w:spacing w:before="0" w:after="4" w:line="360" w:lineRule="auto"/>
        <w:ind w:left="57" w:right="3474"/>
        <w:rPr>
          <w:rFonts w:ascii="Arial" w:eastAsia="Times New Roman" w:hAnsi="Arial" w:cs="Times New Roman"/>
          <w:sz w:val="20"/>
          <w:szCs w:val="20"/>
        </w:rPr>
      </w:pPr>
      <w:r w:rsidRPr="00781924">
        <w:rPr>
          <w:rFonts w:ascii="Arial" w:eastAsia="Arial" w:hAnsi="Arial" w:cs="Arial"/>
          <w:b/>
          <w:sz w:val="20"/>
          <w:szCs w:val="20"/>
        </w:rPr>
        <w:t xml:space="preserve">Telèfon mòbil: </w:t>
      </w:r>
    </w:p>
    <w:p w:rsidR="00781924" w:rsidRPr="00781924" w:rsidRDefault="00781924" w:rsidP="00781924">
      <w:pPr>
        <w:spacing w:before="0" w:after="277" w:line="360" w:lineRule="auto"/>
        <w:ind w:left="62"/>
        <w:jc w:val="left"/>
        <w:rPr>
          <w:rFonts w:ascii="Times New Roman" w:eastAsia="Times New Roman" w:hAnsi="Times New Roman" w:cs="Times New Roman"/>
          <w:sz w:val="17"/>
          <w:szCs w:val="20"/>
        </w:rPr>
      </w:pPr>
      <w:r w:rsidRPr="00781924">
        <w:rPr>
          <w:rFonts w:ascii="Times New Roman" w:eastAsia="Times New Roman" w:hAnsi="Times New Roman" w:cs="Times New Roman"/>
          <w:sz w:val="17"/>
          <w:szCs w:val="20"/>
        </w:rPr>
        <w:t xml:space="preserve"> </w:t>
      </w:r>
      <w:bookmarkStart w:id="1" w:name="_GoBack"/>
      <w:bookmarkEnd w:id="1"/>
    </w:p>
    <w:sectPr w:rsidR="00781924" w:rsidRPr="00781924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1650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2F8C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81924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2002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F25C1-E69D-4DD6-880A-26A79C45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68AAD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4-01-08T10:18:00Z</dcterms:created>
  <dcterms:modified xsi:type="dcterms:W3CDTF">2024-01-08T10:18:00Z</dcterms:modified>
</cp:coreProperties>
</file>